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42"/>
        <w:gridCol w:w="93"/>
        <w:gridCol w:w="614"/>
        <w:gridCol w:w="124"/>
        <w:gridCol w:w="479"/>
        <w:gridCol w:w="149"/>
        <w:gridCol w:w="519"/>
        <w:gridCol w:w="172"/>
        <w:gridCol w:w="382"/>
        <w:gridCol w:w="240"/>
        <w:gridCol w:w="313"/>
        <w:gridCol w:w="266"/>
        <w:gridCol w:w="231"/>
        <w:gridCol w:w="256"/>
        <w:gridCol w:w="240"/>
        <w:gridCol w:w="246"/>
        <w:gridCol w:w="482"/>
        <w:gridCol w:w="364"/>
        <w:gridCol w:w="480"/>
        <w:gridCol w:w="480"/>
        <w:gridCol w:w="480"/>
        <w:gridCol w:w="480"/>
        <w:gridCol w:w="480"/>
        <w:gridCol w:w="480"/>
        <w:gridCol w:w="382"/>
        <w:gridCol w:w="452"/>
        <w:gridCol w:w="113"/>
      </w:tblGrid>
      <w:tr w:rsidR="003C462B" w14:paraId="23C7F566" w14:textId="77777777" w:rsidTr="0050137D">
        <w:trPr>
          <w:gridAfter w:val="1"/>
          <w:wAfter w:w="113" w:type="dxa"/>
          <w:trHeight w:val="78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09BE5B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D8945B" w14:textId="77777777" w:rsidR="003C462B" w:rsidRDefault="00875B02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3379618A">
                <v:rect id="_x0000_s1026" style="position:absolute;margin-left:36pt;margin-top:8pt;width:54pt;height:60pt;z-index:251657728;mso-position-horizontal-relative:text;mso-position-vertical-relative:text" stroked="f" strokecolor="#615">
                  <v:fill r:id="rId5" o:title="image000" type="frame"/>
                </v:rect>
              </w:pict>
            </w:r>
          </w:p>
        </w:tc>
        <w:tc>
          <w:tcPr>
            <w:tcW w:w="6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C0451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2781FB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7B2795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E5BB7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54F123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B394B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515C475B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5C2A4DF7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DFDE9C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0FD4F9A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0E3B38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A6AB06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9FF7839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8B4241D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01DA144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26479911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</w:tr>
      <w:tr w:rsidR="003C462B" w14:paraId="228BE1C4" w14:textId="77777777" w:rsidTr="0050137D">
        <w:trPr>
          <w:gridAfter w:val="1"/>
          <w:wAfter w:w="113" w:type="dxa"/>
          <w:trHeight w:val="6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91E1AD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F8098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91BFE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7BEE8B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77AF40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EFBC55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18C6EB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940E7F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09FD08EA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4B4BA64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0364D7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E46314F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5DE7931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2DC304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4360291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70D538A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254A86F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37285D31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</w:tr>
      <w:tr w:rsidR="003C462B" w14:paraId="55AEB9DA" w14:textId="77777777" w:rsidTr="0050137D">
        <w:trPr>
          <w:gridAfter w:val="1"/>
          <w:wAfter w:w="113" w:type="dxa"/>
          <w:trHeight w:val="6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B60E22F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ED217F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ED3D8F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5F7C0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E25F3A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01491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5D3DF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1EDAF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FC2F77B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659CFF53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2FC049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949153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3BF71DC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27FFC7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303FD5F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B1C178D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5FC0679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7353173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</w:tr>
      <w:tr w:rsidR="003C462B" w14:paraId="03819D09" w14:textId="77777777" w:rsidTr="0050137D">
        <w:trPr>
          <w:gridAfter w:val="1"/>
          <w:wAfter w:w="113" w:type="dxa"/>
          <w:trHeight w:val="60"/>
        </w:trPr>
        <w:tc>
          <w:tcPr>
            <w:tcW w:w="3993" w:type="dxa"/>
            <w:gridSpan w:val="12"/>
            <w:shd w:val="clear" w:color="FFFFFF" w:fill="auto"/>
            <w:tcMar>
              <w:left w:w="0" w:type="dxa"/>
            </w:tcMar>
            <w:vAlign w:val="bottom"/>
          </w:tcPr>
          <w:p w14:paraId="2B1CB97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802BDFB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C3EF3D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461C6427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4A3B141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77EB41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2CF81E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DB6CFC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94D2DB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0DF1F45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ABF5B7A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1A25471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2325FDAD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</w:tr>
      <w:tr w:rsidR="003C462B" w14:paraId="612B189C" w14:textId="77777777" w:rsidTr="0050137D">
        <w:trPr>
          <w:gridAfter w:val="1"/>
          <w:wAfter w:w="113" w:type="dxa"/>
          <w:trHeight w:val="60"/>
        </w:trPr>
        <w:tc>
          <w:tcPr>
            <w:tcW w:w="3993" w:type="dxa"/>
            <w:gridSpan w:val="12"/>
            <w:shd w:val="clear" w:color="FFFFFF" w:fill="auto"/>
            <w:vAlign w:val="bottom"/>
          </w:tcPr>
          <w:p w14:paraId="1E7204D0" w14:textId="77777777" w:rsidR="003C462B" w:rsidRDefault="000063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172F6F4A" w14:textId="77777777" w:rsidR="003C462B" w:rsidRDefault="003C46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shd w:val="clear" w:color="FFFFFF" w:fill="auto"/>
            <w:vAlign w:val="bottom"/>
          </w:tcPr>
          <w:p w14:paraId="11CD278D" w14:textId="77777777" w:rsidR="003C462B" w:rsidRDefault="003C46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0673128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0799C73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17D49F9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E8BB4F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0AB3E7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487BB3D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626D77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B25EFC9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796CEB4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6289F28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</w:tr>
      <w:tr w:rsidR="003C462B" w14:paraId="23749BFE" w14:textId="77777777" w:rsidTr="0050137D">
        <w:trPr>
          <w:gridAfter w:val="1"/>
          <w:wAfter w:w="113" w:type="dxa"/>
          <w:trHeight w:val="60"/>
        </w:trPr>
        <w:tc>
          <w:tcPr>
            <w:tcW w:w="3993" w:type="dxa"/>
            <w:gridSpan w:val="12"/>
            <w:shd w:val="clear" w:color="FFFFFF" w:fill="auto"/>
            <w:vAlign w:val="bottom"/>
          </w:tcPr>
          <w:p w14:paraId="4D5C0F82" w14:textId="77777777" w:rsidR="003C462B" w:rsidRDefault="000063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5FCBCB36" w14:textId="77777777" w:rsidR="003C462B" w:rsidRDefault="003C46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shd w:val="clear" w:color="FFFFFF" w:fill="auto"/>
            <w:vAlign w:val="bottom"/>
          </w:tcPr>
          <w:p w14:paraId="283FC06B" w14:textId="77777777" w:rsidR="003C462B" w:rsidRDefault="003C46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30C58EA1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25FD9473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C34D11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145A2D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783E865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A773493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A28A2A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3F3A8F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75A5171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5972C82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</w:tr>
      <w:tr w:rsidR="003C462B" w14:paraId="0BE1AF98" w14:textId="77777777" w:rsidTr="0050137D">
        <w:trPr>
          <w:gridAfter w:val="1"/>
          <w:wAfter w:w="113" w:type="dxa"/>
          <w:trHeight w:val="60"/>
        </w:trPr>
        <w:tc>
          <w:tcPr>
            <w:tcW w:w="3993" w:type="dxa"/>
            <w:gridSpan w:val="12"/>
            <w:shd w:val="clear" w:color="FFFFFF" w:fill="auto"/>
            <w:vAlign w:val="bottom"/>
          </w:tcPr>
          <w:p w14:paraId="4B91185E" w14:textId="77777777" w:rsidR="003C462B" w:rsidRDefault="000063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1860B7BA" w14:textId="77777777" w:rsidR="003C462B" w:rsidRDefault="003C46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shd w:val="clear" w:color="FFFFFF" w:fill="auto"/>
            <w:vAlign w:val="bottom"/>
          </w:tcPr>
          <w:p w14:paraId="51750B6C" w14:textId="77777777" w:rsidR="003C462B" w:rsidRDefault="003C46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1244189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596EF61F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0E4EAB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90E2895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F37A063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410E203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6BB643B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E010EC9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39A12FA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77AEE705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</w:tr>
      <w:tr w:rsidR="003C462B" w14:paraId="227CEAA3" w14:textId="77777777" w:rsidTr="0050137D">
        <w:trPr>
          <w:gridAfter w:val="1"/>
          <w:wAfter w:w="113" w:type="dxa"/>
          <w:trHeight w:val="6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C1A0899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C8C021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7F9737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D90209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2FB9B5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F4358F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B7A2DD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EFD20D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345A076D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7CDBBE1B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519060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C08E387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C0D9997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0CA374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8B6AD2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31C8FC5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29C46F0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6FE4401F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</w:tr>
      <w:tr w:rsidR="003C462B" w14:paraId="18C4109E" w14:textId="77777777" w:rsidTr="0050137D">
        <w:trPr>
          <w:gridAfter w:val="1"/>
          <w:wAfter w:w="113" w:type="dxa"/>
          <w:trHeight w:val="60"/>
        </w:trPr>
        <w:tc>
          <w:tcPr>
            <w:tcW w:w="3993" w:type="dxa"/>
            <w:gridSpan w:val="12"/>
            <w:shd w:val="clear" w:color="FFFFFF" w:fill="auto"/>
            <w:vAlign w:val="bottom"/>
          </w:tcPr>
          <w:p w14:paraId="2D422EFB" w14:textId="77777777" w:rsidR="003C462B" w:rsidRDefault="000063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5F111CC3" w14:textId="77777777" w:rsidR="003C462B" w:rsidRDefault="003C46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shd w:val="clear" w:color="FFFFFF" w:fill="auto"/>
            <w:vAlign w:val="bottom"/>
          </w:tcPr>
          <w:p w14:paraId="2E894CEB" w14:textId="77777777" w:rsidR="003C462B" w:rsidRDefault="003C46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6458924F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34F1D0B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BE0EB8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EB854DD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09C6C51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BF4249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02C5B11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0AE8D7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73750209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6ADC195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</w:tr>
      <w:tr w:rsidR="003C462B" w14:paraId="7DD4604D" w14:textId="77777777" w:rsidTr="0050137D">
        <w:trPr>
          <w:gridAfter w:val="1"/>
          <w:wAfter w:w="113" w:type="dxa"/>
        </w:trPr>
        <w:tc>
          <w:tcPr>
            <w:tcW w:w="735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34BE4F4C" w14:textId="77777777" w:rsidR="003C462B" w:rsidRDefault="003C462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dxa"/>
            <w:gridSpan w:val="2"/>
            <w:shd w:val="clear" w:color="FFFFFF" w:fill="auto"/>
            <w:vAlign w:val="center"/>
          </w:tcPr>
          <w:p w14:paraId="03F4DE8B" w14:textId="77777777" w:rsidR="003C462B" w:rsidRDefault="003C4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0A3C5B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BA624C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59E563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47C1D078" w14:textId="77777777" w:rsidR="003C462B" w:rsidRDefault="003C462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" w:type="dxa"/>
            <w:gridSpan w:val="2"/>
            <w:shd w:val="clear" w:color="FFFFFF" w:fill="auto"/>
            <w:vAlign w:val="center"/>
          </w:tcPr>
          <w:p w14:paraId="71676CB3" w14:textId="77777777" w:rsidR="003C462B" w:rsidRDefault="003C4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7C1F87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5765437F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62DB324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E25CC01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B100AE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17EC671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78F88F5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88609C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931EAE9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0B0DE1C3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2E9AA5B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</w:tr>
      <w:tr w:rsidR="003C462B" w14:paraId="6E484C6C" w14:textId="77777777" w:rsidTr="0050137D">
        <w:trPr>
          <w:gridAfter w:val="1"/>
          <w:wAfter w:w="113" w:type="dxa"/>
          <w:trHeight w:val="60"/>
        </w:trPr>
        <w:tc>
          <w:tcPr>
            <w:tcW w:w="735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577F6FB8" w14:textId="77777777" w:rsidR="003C462B" w:rsidRDefault="0000636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057" w:type="dxa"/>
            <w:gridSpan w:val="6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4EEDC886" w14:textId="77777777" w:rsidR="003C462B" w:rsidRDefault="0000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ноября 2020 г.</w:t>
            </w:r>
          </w:p>
        </w:tc>
        <w:tc>
          <w:tcPr>
            <w:tcW w:w="622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13329EFD" w14:textId="77777777" w:rsidR="003C462B" w:rsidRDefault="0000636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552" w:type="dxa"/>
            <w:gridSpan w:val="6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80A0F61" w14:textId="18A05548" w:rsidR="003C462B" w:rsidRDefault="005013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-РК</w:t>
            </w: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54FCA9F2" w14:textId="77777777" w:rsidR="003C462B" w:rsidRDefault="003C46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7C107B1B" w14:textId="77777777" w:rsidR="003C462B" w:rsidRDefault="003C46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F4FC4FB" w14:textId="77777777" w:rsidR="003C462B" w:rsidRDefault="003C46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2448290" w14:textId="77777777" w:rsidR="003C462B" w:rsidRDefault="003C46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9519CB0" w14:textId="77777777" w:rsidR="003C462B" w:rsidRDefault="003C46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AF4E5A1" w14:textId="77777777" w:rsidR="003C462B" w:rsidRDefault="003C46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01A1539" w14:textId="77777777" w:rsidR="003C462B" w:rsidRDefault="003C46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3AD0D56" w14:textId="77777777" w:rsidR="003C462B" w:rsidRDefault="003C46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00E59016" w14:textId="77777777" w:rsidR="003C462B" w:rsidRDefault="003C46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01D5486E" w14:textId="77777777" w:rsidR="003C462B" w:rsidRDefault="003C46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62B" w14:paraId="3830E367" w14:textId="77777777" w:rsidTr="0050137D">
        <w:trPr>
          <w:gridAfter w:val="1"/>
          <w:wAfter w:w="113" w:type="dxa"/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14:paraId="66A8B3D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2"/>
            <w:shd w:val="clear" w:color="FFFFFF" w:fill="auto"/>
            <w:vAlign w:val="bottom"/>
          </w:tcPr>
          <w:p w14:paraId="71093B1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vAlign w:val="bottom"/>
          </w:tcPr>
          <w:p w14:paraId="0A2BD8D7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vAlign w:val="bottom"/>
          </w:tcPr>
          <w:p w14:paraId="4F2A65A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2"/>
            <w:shd w:val="clear" w:color="FFFFFF" w:fill="auto"/>
            <w:vAlign w:val="bottom"/>
          </w:tcPr>
          <w:p w14:paraId="288B992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2"/>
            <w:shd w:val="clear" w:color="FFFFFF" w:fill="auto"/>
            <w:vAlign w:val="bottom"/>
          </w:tcPr>
          <w:p w14:paraId="0E8052C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6BF55B2F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6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3EB81CAD" w14:textId="77777777" w:rsidR="003C462B" w:rsidRDefault="003C462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62B" w14:paraId="0AA8F7C6" w14:textId="77777777" w:rsidTr="0050137D">
        <w:trPr>
          <w:gridAfter w:val="1"/>
          <w:wAfter w:w="113" w:type="dxa"/>
        </w:trPr>
        <w:tc>
          <w:tcPr>
            <w:tcW w:w="5812" w:type="dxa"/>
            <w:gridSpan w:val="18"/>
            <w:shd w:val="clear" w:color="FFFFFF" w:fill="auto"/>
            <w:vAlign w:val="center"/>
          </w:tcPr>
          <w:p w14:paraId="4690B5FE" w14:textId="32DE2DF2" w:rsidR="003C462B" w:rsidRDefault="0000636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я в приказ министерства конкурентной политики Калужской области от 26.11.2018 № 221-РК «Об установлении долгосрочных тарифов на питьевую воду (питьевое водоснабжение) для акционерного общества «Калужский завод «Ремпутьмаш» (Товарковский филиал акционерного общества «Калужский завод «Ремпутьмаш») на 2019-2023 годы» (в ред. приказа министерства конкурентной политики </w:t>
            </w:r>
            <w:r w:rsidR="00875B02">
              <w:rPr>
                <w:rFonts w:ascii="Times New Roman" w:hAnsi="Times New Roman"/>
                <w:b/>
                <w:sz w:val="26"/>
                <w:szCs w:val="26"/>
              </w:rPr>
              <w:t xml:space="preserve">Калужской област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т 18.11.2019 № 188-РК)</w:t>
            </w: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8A2A75E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2FB8FAC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7C3A11D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7089107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EB09BED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85A998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56C0C65B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3C8663A1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</w:tr>
      <w:tr w:rsidR="003C462B" w14:paraId="55F992F2" w14:textId="77777777" w:rsidTr="0050137D">
        <w:trPr>
          <w:gridAfter w:val="1"/>
          <w:wAfter w:w="113" w:type="dxa"/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14:paraId="0F362A1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2"/>
            <w:shd w:val="clear" w:color="FFFFFF" w:fill="auto"/>
            <w:vAlign w:val="bottom"/>
          </w:tcPr>
          <w:p w14:paraId="2BF89E6D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vAlign w:val="bottom"/>
          </w:tcPr>
          <w:p w14:paraId="7BE283AD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vAlign w:val="bottom"/>
          </w:tcPr>
          <w:p w14:paraId="3BE27A03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2"/>
            <w:shd w:val="clear" w:color="FFFFFF" w:fill="auto"/>
            <w:vAlign w:val="bottom"/>
          </w:tcPr>
          <w:p w14:paraId="7A6F89CC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2"/>
            <w:shd w:val="clear" w:color="FFFFFF" w:fill="auto"/>
            <w:vAlign w:val="bottom"/>
          </w:tcPr>
          <w:p w14:paraId="2406469B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1FCF669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6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729EED11" w14:textId="77777777" w:rsidR="003C462B" w:rsidRDefault="003C462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62B" w14:paraId="0BAD58CC" w14:textId="77777777" w:rsidTr="0050137D">
        <w:trPr>
          <w:gridAfter w:val="1"/>
          <w:wAfter w:w="113" w:type="dxa"/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14:paraId="62872BCC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2"/>
            <w:shd w:val="clear" w:color="FFFFFF" w:fill="auto"/>
            <w:vAlign w:val="bottom"/>
          </w:tcPr>
          <w:p w14:paraId="76A821CC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vAlign w:val="bottom"/>
          </w:tcPr>
          <w:p w14:paraId="2B25968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vAlign w:val="bottom"/>
          </w:tcPr>
          <w:p w14:paraId="5C0BB565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2"/>
            <w:shd w:val="clear" w:color="FFFFFF" w:fill="auto"/>
            <w:vAlign w:val="bottom"/>
          </w:tcPr>
          <w:p w14:paraId="483AB80F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2"/>
            <w:shd w:val="clear" w:color="FFFFFF" w:fill="auto"/>
            <w:vAlign w:val="bottom"/>
          </w:tcPr>
          <w:p w14:paraId="0FB4058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084492A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6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49BA5074" w14:textId="77777777" w:rsidR="003C462B" w:rsidRDefault="003C462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62B" w14:paraId="324B3F41" w14:textId="77777777" w:rsidTr="0050137D">
        <w:trPr>
          <w:gridAfter w:val="1"/>
          <w:wAfter w:w="113" w:type="dxa"/>
        </w:trPr>
        <w:tc>
          <w:tcPr>
            <w:tcW w:w="9526" w:type="dxa"/>
            <w:gridSpan w:val="26"/>
            <w:shd w:val="clear" w:color="FFFFFF" w:fill="auto"/>
          </w:tcPr>
          <w:p w14:paraId="143437BE" w14:textId="560A5B5C" w:rsidR="003C462B" w:rsidRDefault="000063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 № 728, с изм., внесенными п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приказом министерства конкурентной политики Калужской области от 26.11.2018 № 191-РК «Об утверждении производственной программы в сфере водоснабжения</w:t>
            </w:r>
            <w:r w:rsidR="00D85D56">
              <w:rPr>
                <w:rFonts w:ascii="Times New Roman" w:hAnsi="Times New Roman"/>
                <w:sz w:val="26"/>
                <w:szCs w:val="26"/>
              </w:rPr>
              <w:t xml:space="preserve"> и (или) водоотве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 акционерного общества «Калужский завод «Ремпутьмаш» (Товарковский филиал акционерного общества «Калужский завод «Ремпутьмаш») на 2019-2023 годы» (в ред. приказ</w:t>
            </w:r>
            <w:r w:rsidR="0050137D">
              <w:rPr>
                <w:rFonts w:ascii="Times New Roman" w:hAnsi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инистерства конкурентной политики </w:t>
            </w:r>
            <w:r w:rsidR="00875B02">
              <w:rPr>
                <w:rFonts w:ascii="Times New Roman" w:hAnsi="Times New Roman"/>
                <w:sz w:val="26"/>
                <w:szCs w:val="26"/>
              </w:rPr>
              <w:t xml:space="preserve">Калуж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от 18.11.2019 № 187-РК</w:t>
            </w:r>
            <w:r w:rsidR="0050137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от </w:t>
            </w:r>
            <w:r w:rsidR="0050137D">
              <w:rPr>
                <w:rFonts w:ascii="Times New Roman" w:hAnsi="Times New Roman"/>
                <w:sz w:val="26"/>
                <w:szCs w:val="26"/>
              </w:rPr>
              <w:t xml:space="preserve">16.11.2020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50137D">
              <w:rPr>
                <w:rFonts w:ascii="Times New Roman" w:hAnsi="Times New Roman"/>
                <w:sz w:val="26"/>
                <w:szCs w:val="26"/>
              </w:rPr>
              <w:t xml:space="preserve">  -РК</w:t>
            </w:r>
            <w:r>
              <w:rPr>
                <w:rFonts w:ascii="Times New Roman" w:hAnsi="Times New Roman"/>
                <w:sz w:val="26"/>
                <w:szCs w:val="26"/>
              </w:rPr>
              <w:t>), на основании протокола заседания комиссии по тарифам и ценам министерства конкурентной политики Калужской области от </w:t>
            </w:r>
            <w:r w:rsidR="0050137D">
              <w:rPr>
                <w:rFonts w:ascii="Times New Roman" w:hAnsi="Times New Roman"/>
                <w:sz w:val="26"/>
                <w:szCs w:val="26"/>
              </w:rPr>
              <w:t xml:space="preserve">16.11.2020 </w:t>
            </w:r>
            <w:r w:rsidRPr="0050137D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3C462B" w14:paraId="54B12FB7" w14:textId="77777777" w:rsidTr="0050137D">
        <w:trPr>
          <w:gridAfter w:val="1"/>
          <w:wAfter w:w="113" w:type="dxa"/>
        </w:trPr>
        <w:tc>
          <w:tcPr>
            <w:tcW w:w="9526" w:type="dxa"/>
            <w:gridSpan w:val="26"/>
            <w:shd w:val="clear" w:color="FFFFFF" w:fill="auto"/>
            <w:vAlign w:val="bottom"/>
          </w:tcPr>
          <w:p w14:paraId="0BC6622E" w14:textId="13421B22" w:rsidR="003C462B" w:rsidRDefault="000063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изменение в приказ министерства конкурентной политики Калужской области от</w:t>
            </w:r>
            <w:r w:rsidR="00D85D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6.11.2018 № 221-РК «Об установлении долгосрочных тарифов на питьевую воду (питьевое водоснабжение) для акционерного общества «Калужский завод «Ремпутьмаш» (Товарковский филиал акционерного общества «Калужский завод «Ремпутьмаш») на 2019-2023 годы» (в ред. приказа министерства конкурентной политики </w:t>
            </w:r>
            <w:r w:rsidR="00875B02">
              <w:rPr>
                <w:rFonts w:ascii="Times New Roman" w:hAnsi="Times New Roman"/>
                <w:sz w:val="26"/>
                <w:szCs w:val="26"/>
              </w:rPr>
              <w:t xml:space="preserve">Калуж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от 18.11.2019 № 188-РК) (далее - приказ), изложив приложение № 1 к приказу в новой редакции согласно приложению к настоящему приказу.</w:t>
            </w:r>
          </w:p>
        </w:tc>
      </w:tr>
      <w:tr w:rsidR="003C462B" w14:paraId="1D925FD9" w14:textId="77777777" w:rsidTr="0050137D">
        <w:tc>
          <w:tcPr>
            <w:tcW w:w="9639" w:type="dxa"/>
            <w:gridSpan w:val="27"/>
            <w:shd w:val="clear" w:color="FFFFFF" w:fill="auto"/>
          </w:tcPr>
          <w:p w14:paraId="51BEBE2B" w14:textId="77777777" w:rsidR="003C462B" w:rsidRDefault="000063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1 года.</w:t>
            </w:r>
          </w:p>
        </w:tc>
      </w:tr>
      <w:tr w:rsidR="003C462B" w14:paraId="42598692" w14:textId="77777777" w:rsidTr="0050137D">
        <w:trPr>
          <w:trHeight w:val="60"/>
        </w:trPr>
        <w:tc>
          <w:tcPr>
            <w:tcW w:w="642" w:type="dxa"/>
            <w:shd w:val="clear" w:color="FFFFFF" w:fill="auto"/>
            <w:vAlign w:val="bottom"/>
          </w:tcPr>
          <w:p w14:paraId="1373D4B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gridSpan w:val="2"/>
            <w:shd w:val="clear" w:color="FFFFFF" w:fill="auto"/>
            <w:vAlign w:val="bottom"/>
          </w:tcPr>
          <w:p w14:paraId="5DB40B87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14:paraId="5F2B29D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15F0D0E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2"/>
            <w:shd w:val="clear" w:color="FFFFFF" w:fill="auto"/>
            <w:vAlign w:val="bottom"/>
          </w:tcPr>
          <w:p w14:paraId="528A354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2"/>
            <w:shd w:val="clear" w:color="FFFFFF" w:fill="auto"/>
            <w:vAlign w:val="bottom"/>
          </w:tcPr>
          <w:p w14:paraId="1B2AFA6D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14:paraId="5AD5F75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5D7DE8D1" w14:textId="77777777" w:rsidR="003C462B" w:rsidRDefault="003C462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62B" w14:paraId="07E6B325" w14:textId="77777777" w:rsidTr="0050137D">
        <w:trPr>
          <w:trHeight w:val="60"/>
        </w:trPr>
        <w:tc>
          <w:tcPr>
            <w:tcW w:w="642" w:type="dxa"/>
            <w:shd w:val="clear" w:color="FFFFFF" w:fill="auto"/>
            <w:vAlign w:val="bottom"/>
          </w:tcPr>
          <w:p w14:paraId="7F8C7769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gridSpan w:val="2"/>
            <w:shd w:val="clear" w:color="FFFFFF" w:fill="auto"/>
            <w:vAlign w:val="bottom"/>
          </w:tcPr>
          <w:p w14:paraId="4ACDF85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14:paraId="5ABC415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0322D756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2"/>
            <w:shd w:val="clear" w:color="FFFFFF" w:fill="auto"/>
            <w:vAlign w:val="bottom"/>
          </w:tcPr>
          <w:p w14:paraId="6AABAAF9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2"/>
            <w:shd w:val="clear" w:color="FFFFFF" w:fill="auto"/>
            <w:vAlign w:val="bottom"/>
          </w:tcPr>
          <w:p w14:paraId="56CAFD2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14:paraId="445ECB30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03A5BA3F" w14:textId="77777777" w:rsidR="003C462B" w:rsidRDefault="003C462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62B" w14:paraId="579F0824" w14:textId="77777777" w:rsidTr="0050137D">
        <w:trPr>
          <w:trHeight w:val="60"/>
        </w:trPr>
        <w:tc>
          <w:tcPr>
            <w:tcW w:w="642" w:type="dxa"/>
            <w:shd w:val="clear" w:color="FFFFFF" w:fill="auto"/>
            <w:vAlign w:val="bottom"/>
          </w:tcPr>
          <w:p w14:paraId="38734505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gridSpan w:val="2"/>
            <w:shd w:val="clear" w:color="FFFFFF" w:fill="auto"/>
            <w:vAlign w:val="bottom"/>
          </w:tcPr>
          <w:p w14:paraId="392B9B98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14:paraId="58FCFAB2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7C2A6EC1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2"/>
            <w:shd w:val="clear" w:color="FFFFFF" w:fill="auto"/>
            <w:vAlign w:val="bottom"/>
          </w:tcPr>
          <w:p w14:paraId="02E7D821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2"/>
            <w:shd w:val="clear" w:color="FFFFFF" w:fill="auto"/>
            <w:vAlign w:val="bottom"/>
          </w:tcPr>
          <w:p w14:paraId="135B20C4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14:paraId="2A04AA37" w14:textId="77777777" w:rsidR="003C462B" w:rsidRDefault="003C46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1002D481" w14:textId="77777777" w:rsidR="003C462B" w:rsidRDefault="003C462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62B" w14:paraId="54EFE5F2" w14:textId="77777777" w:rsidTr="0050137D">
        <w:trPr>
          <w:trHeight w:val="60"/>
        </w:trPr>
        <w:tc>
          <w:tcPr>
            <w:tcW w:w="4720" w:type="dxa"/>
            <w:gridSpan w:val="15"/>
            <w:shd w:val="clear" w:color="FFFFFF" w:fill="auto"/>
            <w:vAlign w:val="bottom"/>
          </w:tcPr>
          <w:p w14:paraId="0B083E86" w14:textId="77777777" w:rsidR="003C462B" w:rsidRDefault="0000636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919" w:type="dxa"/>
            <w:gridSpan w:val="12"/>
            <w:shd w:val="clear" w:color="FFFFFF" w:fill="auto"/>
            <w:vAlign w:val="bottom"/>
          </w:tcPr>
          <w:p w14:paraId="56534E4E" w14:textId="77777777" w:rsidR="003C462B" w:rsidRDefault="0000636D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12554611" w14:textId="77777777" w:rsidR="003C462B" w:rsidRDefault="0000636D">
      <w:r>
        <w:br w:type="page"/>
      </w:r>
    </w:p>
    <w:p w14:paraId="3A7327FE" w14:textId="77777777" w:rsidR="0050137D" w:rsidRDefault="0050137D" w:rsidP="0050137D">
      <w:pPr>
        <w:rPr>
          <w:rFonts w:ascii="Times New Roman" w:hAnsi="Times New Roman"/>
          <w:szCs w:val="16"/>
        </w:rPr>
        <w:sectPr w:rsidR="0050137D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4949" w:type="pct"/>
        <w:tblInd w:w="0" w:type="dxa"/>
        <w:tblLook w:val="04A0" w:firstRow="1" w:lastRow="0" w:firstColumn="1" w:lastColumn="0" w:noHBand="0" w:noVBand="1"/>
      </w:tblPr>
      <w:tblGrid>
        <w:gridCol w:w="735"/>
        <w:gridCol w:w="812"/>
        <w:gridCol w:w="694"/>
        <w:gridCol w:w="772"/>
        <w:gridCol w:w="642"/>
        <w:gridCol w:w="642"/>
        <w:gridCol w:w="1009"/>
        <w:gridCol w:w="1009"/>
        <w:gridCol w:w="1009"/>
        <w:gridCol w:w="1009"/>
        <w:gridCol w:w="1010"/>
        <w:gridCol w:w="1010"/>
        <w:gridCol w:w="1010"/>
        <w:gridCol w:w="1010"/>
        <w:gridCol w:w="1010"/>
        <w:gridCol w:w="1010"/>
        <w:gridCol w:w="23"/>
        <w:gridCol w:w="6"/>
      </w:tblGrid>
      <w:tr w:rsidR="003C462B" w14:paraId="51E7652F" w14:textId="77777777" w:rsidTr="0050137D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6C6DA2C9" w14:textId="1BB2EE78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450AE418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4DDD35EC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3A6A8A55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449B26D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3A4EC761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B43AE86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E8B4629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00F79EB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1CC52349" w14:textId="77777777" w:rsidR="003C462B" w:rsidRDefault="0000636D" w:rsidP="0050137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3C462B" w14:paraId="7F7026C9" w14:textId="77777777" w:rsidTr="0050137D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3521A8B9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67528337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6380D628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60A49C10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604025B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02DB3028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DD332DE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A533B4E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0616E2DA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37096B8F" w14:textId="77777777" w:rsidR="003C462B" w:rsidRDefault="0000636D" w:rsidP="0050137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3C462B" w14:paraId="7750657E" w14:textId="77777777" w:rsidTr="0050137D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0C8CE50F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143C23A1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622F8D49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554C1364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6290D66B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697EA0B5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9E837CA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CB119C6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1368F27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351EBD49" w14:textId="77777777" w:rsidR="003C462B" w:rsidRDefault="0000636D" w:rsidP="0050137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3C462B" w14:paraId="0374A632" w14:textId="77777777" w:rsidTr="0050137D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62529A04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15EB866A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079046C2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44F7476F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D7C47B0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03D70707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B355415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7E7A0D6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0C1231A6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3107632E" w14:textId="77777777" w:rsidR="003C462B" w:rsidRDefault="0000636D" w:rsidP="0050137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3C462B" w14:paraId="4EB5D4EF" w14:textId="77777777" w:rsidTr="0050137D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2D186E68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1D5065FF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3065B5CA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48FBCB2B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EAE00B7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45E7359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67C1BBC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91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4240E59F" w14:textId="480E768D" w:rsidR="003C462B" w:rsidRDefault="0000636D" w:rsidP="0050137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6.11.2020 </w:t>
            </w:r>
            <w:r w:rsidR="0050137D">
              <w:rPr>
                <w:rFonts w:ascii="Times New Roman" w:hAnsi="Times New Roman"/>
                <w:sz w:val="26"/>
                <w:szCs w:val="26"/>
              </w:rPr>
              <w:t>№  -РК</w:t>
            </w:r>
          </w:p>
        </w:tc>
      </w:tr>
      <w:tr w:rsidR="003C462B" w14:paraId="247A86D2" w14:textId="77777777" w:rsidTr="0050137D">
        <w:trPr>
          <w:trHeight w:val="60"/>
        </w:trPr>
        <w:tc>
          <w:tcPr>
            <w:tcW w:w="255" w:type="pct"/>
            <w:shd w:val="clear" w:color="FFFFFF" w:fill="auto"/>
            <w:vAlign w:val="bottom"/>
          </w:tcPr>
          <w:p w14:paraId="30B6BC4D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6D62A9E4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7D1C7A73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489279E6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365B4A97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67495B1E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04398D0E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91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2EE50EEE" w14:textId="77777777" w:rsidR="003C462B" w:rsidRDefault="003C462B" w:rsidP="0050137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62B" w14:paraId="0AC2636B" w14:textId="77777777" w:rsidTr="0050137D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0B92EF46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1EF200C3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4513F263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294686A0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11A7669E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E18819B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7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6D30F8B7" w14:textId="77777777" w:rsidR="003C462B" w:rsidRDefault="0000636D" w:rsidP="0050137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3C462B" w14:paraId="2E1BFD3F" w14:textId="77777777" w:rsidTr="0050137D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5E6CB8BD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0BF825B2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49CADAE1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063BD2F1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0181BED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7F42BA9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7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6D3BE70E" w14:textId="77777777" w:rsidR="003C462B" w:rsidRDefault="0000636D" w:rsidP="0050137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3C462B" w14:paraId="0D454D1B" w14:textId="77777777" w:rsidTr="0050137D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02CF28CA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605C8B1F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595217E1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3D6AE7A2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94503F9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7B6444A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666CD1C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0D77952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55629EF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0593AC4A" w14:textId="77777777" w:rsidR="003C462B" w:rsidRDefault="0000636D" w:rsidP="0050137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3C462B" w14:paraId="0A5342CB" w14:textId="77777777" w:rsidTr="0050137D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36ABBD75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758FF144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2E27ADA6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433D7B2B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8AAED80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06608EA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570C271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1E01CD3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DBEB833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58AD4595" w14:textId="77777777" w:rsidR="003C462B" w:rsidRDefault="0000636D" w:rsidP="0050137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3C462B" w14:paraId="74E56037" w14:textId="77777777" w:rsidTr="0050137D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37361B2C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31BD2E05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419B30C9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79AB66FB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3F9AB4D4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D17F66B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0B5532B4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91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5E86CFF9" w14:textId="77777777" w:rsidR="003C462B" w:rsidRDefault="0000636D" w:rsidP="0050137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11.2018 № 221-РК</w:t>
            </w:r>
          </w:p>
        </w:tc>
      </w:tr>
      <w:tr w:rsidR="003C462B" w14:paraId="6673E637" w14:textId="77777777" w:rsidTr="0050137D">
        <w:trPr>
          <w:trHeight w:val="345"/>
        </w:trPr>
        <w:tc>
          <w:tcPr>
            <w:tcW w:w="255" w:type="pct"/>
            <w:shd w:val="clear" w:color="FFFFFF" w:fill="auto"/>
            <w:vAlign w:val="bottom"/>
          </w:tcPr>
          <w:p w14:paraId="1EA9193D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583A0B5B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45D285DD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38664707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6BFA5EB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14D020F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254E38C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DAA537E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A51D640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095280C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052E2330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6089F36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3D0ABFE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762ECCB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922E018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9FBC2F9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9" w:type="pct"/>
            <w:shd w:val="clear" w:color="FFFFFF" w:fill="auto"/>
            <w:vAlign w:val="bottom"/>
          </w:tcPr>
          <w:p w14:paraId="2A73A486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317B68E5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</w:tr>
      <w:tr w:rsidR="003C462B" w14:paraId="333A8ADA" w14:textId="77777777" w:rsidTr="0050137D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0BC313BF" w14:textId="55D93CDC" w:rsidR="0050137D" w:rsidRDefault="0000636D" w:rsidP="005013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 для акционерного общества</w:t>
            </w:r>
          </w:p>
          <w:p w14:paraId="0753C1B2" w14:textId="240830D6" w:rsidR="003C462B" w:rsidRDefault="0000636D" w:rsidP="005013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Калужский завод «Ремпутьмаш» на 2019-2023 годы</w:t>
            </w:r>
          </w:p>
        </w:tc>
      </w:tr>
      <w:tr w:rsidR="003C462B" w14:paraId="61BFDD06" w14:textId="77777777" w:rsidTr="0050137D">
        <w:trPr>
          <w:trHeight w:val="210"/>
        </w:trPr>
        <w:tc>
          <w:tcPr>
            <w:tcW w:w="4022" w:type="pct"/>
            <w:gridSpan w:val="14"/>
            <w:shd w:val="clear" w:color="FFFFFF" w:fill="auto"/>
            <w:vAlign w:val="bottom"/>
          </w:tcPr>
          <w:p w14:paraId="67EDA815" w14:textId="77777777" w:rsidR="003C462B" w:rsidRDefault="003C462B" w:rsidP="005013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3561422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84F2269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9" w:type="pct"/>
            <w:shd w:val="clear" w:color="FFFFFF" w:fill="auto"/>
            <w:vAlign w:val="bottom"/>
          </w:tcPr>
          <w:p w14:paraId="4EE7E99D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31FA1336" w14:textId="77777777" w:rsidR="003C462B" w:rsidRDefault="003C462B" w:rsidP="0050137D">
            <w:pPr>
              <w:rPr>
                <w:rFonts w:ascii="Times New Roman" w:hAnsi="Times New Roman"/>
                <w:szCs w:val="16"/>
              </w:rPr>
            </w:pPr>
          </w:p>
        </w:tc>
      </w:tr>
      <w:tr w:rsidR="003C462B" w14:paraId="1C29052C" w14:textId="77777777" w:rsidTr="0050137D">
        <w:trPr>
          <w:trHeight w:val="60"/>
        </w:trPr>
        <w:tc>
          <w:tcPr>
            <w:tcW w:w="778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F2A4A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561D11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5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A5FA41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737E6AB9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3D1369D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62B" w14:paraId="37D1BFAD" w14:textId="77777777" w:rsidTr="0050137D">
        <w:trPr>
          <w:trHeight w:val="60"/>
        </w:trPr>
        <w:tc>
          <w:tcPr>
            <w:tcW w:w="778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B81E2E" w14:textId="77777777" w:rsidR="003C462B" w:rsidRDefault="003C462B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6AC990" w14:textId="77777777" w:rsidR="003C462B" w:rsidRDefault="003C462B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C38716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220E84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93A848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ABB32F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061AE5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290BE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B7A2CA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ECEA16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D2B80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DAC1B7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5C4658C1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1C7C4B3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62B" w14:paraId="2F715854" w14:textId="77777777" w:rsidTr="0050137D">
        <w:trPr>
          <w:trHeight w:val="60"/>
        </w:trPr>
        <w:tc>
          <w:tcPr>
            <w:tcW w:w="778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30F9E" w14:textId="77777777" w:rsidR="003C462B" w:rsidRDefault="003C462B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6AC39D" w14:textId="77777777" w:rsidR="003C462B" w:rsidRDefault="003C462B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DF461C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91857B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BA62FA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73D980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BE4AE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0D79B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CC1A78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203A2B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475E4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0B5F61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1D56E4E2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9976102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62B" w14:paraId="56A2D48C" w14:textId="77777777" w:rsidTr="0050137D">
        <w:trPr>
          <w:trHeight w:val="60"/>
        </w:trPr>
        <w:tc>
          <w:tcPr>
            <w:tcW w:w="778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656C0" w14:textId="77777777" w:rsidR="003C462B" w:rsidRDefault="003C462B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ABB1F" w14:textId="77777777" w:rsidR="003C462B" w:rsidRDefault="003C462B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F97704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57BDBA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66A47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F7FA3D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47C4D6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5714F1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B3B2A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99D63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07C4B8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1293F2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6AC2813B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2E497DD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62B" w14:paraId="502487D5" w14:textId="77777777" w:rsidTr="0050137D">
        <w:trPr>
          <w:trHeight w:val="60"/>
        </w:trPr>
        <w:tc>
          <w:tcPr>
            <w:tcW w:w="35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C0E1D7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65A4CCEB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E564F13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62B" w14:paraId="52F74AA2" w14:textId="77777777" w:rsidTr="0050137D">
        <w:trPr>
          <w:trHeight w:val="60"/>
        </w:trPr>
        <w:tc>
          <w:tcPr>
            <w:tcW w:w="77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47BE101" w14:textId="77777777" w:rsidR="003C462B" w:rsidRDefault="0000636D" w:rsidP="005013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3A90C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29085A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323A1D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EC4712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6F63E5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80050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10D8C6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90A5B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F2A82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3EBB2E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9FBA97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8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37C5F565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063E28E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62B" w14:paraId="72BF7597" w14:textId="77777777" w:rsidTr="0050137D">
        <w:trPr>
          <w:trHeight w:val="60"/>
        </w:trPr>
        <w:tc>
          <w:tcPr>
            <w:tcW w:w="35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F71C03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69FAA642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FC925E4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62B" w14:paraId="4D94A578" w14:textId="77777777" w:rsidTr="0050137D">
        <w:trPr>
          <w:trHeight w:val="60"/>
        </w:trPr>
        <w:tc>
          <w:tcPr>
            <w:tcW w:w="77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60F12EC" w14:textId="77777777" w:rsidR="003C462B" w:rsidRDefault="0000636D" w:rsidP="005013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55C551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7FAF9C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80BED3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25859C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838D28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CB2F6B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E6E753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2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5319E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1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8D6BC4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6C114D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E07B50" w14:textId="77777777" w:rsidR="003C462B" w:rsidRDefault="0000636D" w:rsidP="005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78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0FE7525B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84F1991" w14:textId="77777777" w:rsidR="003C462B" w:rsidRDefault="003C462B" w:rsidP="0050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62B" w14:paraId="4B55C36B" w14:textId="77777777" w:rsidTr="0050137D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5A9CC59B" w14:textId="77777777" w:rsidR="003C462B" w:rsidRDefault="0000636D" w:rsidP="0050137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lt;*&gt;Выделяется в целях реализации пункта 6 статьи 168 Налогового кодекса Российской Федерации (часть вторая)».</w:t>
            </w:r>
          </w:p>
        </w:tc>
      </w:tr>
    </w:tbl>
    <w:p w14:paraId="3436C03B" w14:textId="77777777" w:rsidR="000E49CF" w:rsidRDefault="000E49CF" w:rsidP="0050137D"/>
    <w:sectPr w:rsidR="000E49CF" w:rsidSect="0050137D">
      <w:pgSz w:w="16839" w:h="11907" w:orient="landscape"/>
      <w:pgMar w:top="170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62B"/>
    <w:rsid w:val="0000636D"/>
    <w:rsid w:val="000E49CF"/>
    <w:rsid w:val="003C462B"/>
    <w:rsid w:val="0050137D"/>
    <w:rsid w:val="00875B02"/>
    <w:rsid w:val="00B20836"/>
    <w:rsid w:val="00D8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464DCB"/>
  <w15:docId w15:val="{4EDE2816-3D45-48C2-B54D-65F04FBA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1670-0438-42B1-8A32-7033BD21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0</Words>
  <Characters>4562</Characters>
  <Application>Microsoft Office Word</Application>
  <DocSecurity>0</DocSecurity>
  <Lines>38</Lines>
  <Paragraphs>10</Paragraphs>
  <ScaleCrop>false</ScaleCrop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рисенкова Лариса Николаевна</cp:lastModifiedBy>
  <cp:revision>7</cp:revision>
  <dcterms:created xsi:type="dcterms:W3CDTF">2020-11-10T11:28:00Z</dcterms:created>
  <dcterms:modified xsi:type="dcterms:W3CDTF">2020-11-12T04:39:00Z</dcterms:modified>
</cp:coreProperties>
</file>